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2E214" w14:textId="77777777" w:rsidR="00192ACC" w:rsidRDefault="00192ACC" w:rsidP="00CD59BD">
      <w:pPr>
        <w:pStyle w:val="Titel"/>
        <w:rPr>
          <w:rStyle w:val="IntensiverVerweis"/>
        </w:rPr>
      </w:pPr>
      <w:bookmarkStart w:id="0" w:name="_GoBack"/>
      <w:bookmarkEnd w:id="0"/>
    </w:p>
    <w:p w14:paraId="737CB1AB" w14:textId="77777777" w:rsidR="00192ACC" w:rsidRPr="00192ACC" w:rsidRDefault="6E11CC94" w:rsidP="6E11CC94">
      <w:pPr>
        <w:pStyle w:val="Titel"/>
        <w:rPr>
          <w:rStyle w:val="IntensiverVerweis"/>
          <w:sz w:val="72"/>
          <w:szCs w:val="72"/>
        </w:rPr>
      </w:pPr>
      <w:r w:rsidRPr="6E11CC94">
        <w:rPr>
          <w:rStyle w:val="IntensiverVerweis"/>
          <w:sz w:val="72"/>
          <w:szCs w:val="72"/>
        </w:rPr>
        <w:t xml:space="preserve">Dokumentation </w:t>
      </w:r>
    </w:p>
    <w:p w14:paraId="74C6BFB8" w14:textId="77777777" w:rsidR="00192ACC" w:rsidRPr="00192ACC" w:rsidRDefault="6E11CC94" w:rsidP="00CD59BD">
      <w:pPr>
        <w:pStyle w:val="Titel"/>
      </w:pPr>
      <w:proofErr w:type="spellStart"/>
      <w:r w:rsidRPr="6E11CC94">
        <w:rPr>
          <w:rStyle w:val="IntensiverVerweis"/>
          <w:sz w:val="72"/>
          <w:szCs w:val="72"/>
        </w:rPr>
        <w:t>MyBands</w:t>
      </w:r>
      <w:proofErr w:type="spellEnd"/>
    </w:p>
    <w:p w14:paraId="555DE459" w14:textId="77777777" w:rsidR="00B10650" w:rsidRDefault="00B10650" w:rsidP="00CD59BD"/>
    <w:p w14:paraId="5CFBD945" w14:textId="77777777" w:rsidR="00B10650" w:rsidRDefault="00B10650" w:rsidP="00CD59BD"/>
    <w:p w14:paraId="25E08F81" w14:textId="77777777" w:rsidR="00B10650" w:rsidRDefault="00B10650" w:rsidP="00CD59BD"/>
    <w:p w14:paraId="2D5DB41B" w14:textId="77777777" w:rsidR="00B10650" w:rsidRDefault="00B10650" w:rsidP="00CD59BD"/>
    <w:p w14:paraId="3A321925" w14:textId="77777777" w:rsidR="00B10650" w:rsidRDefault="00B10650" w:rsidP="00CD59BD"/>
    <w:p w14:paraId="5966334B" w14:textId="77777777" w:rsidR="00B10650" w:rsidRDefault="00B10650" w:rsidP="00CD59BD"/>
    <w:p w14:paraId="55BA172F" w14:textId="77777777" w:rsidR="00B10650" w:rsidRDefault="00B10650" w:rsidP="00CD59BD">
      <w:r>
        <w:rPr>
          <w:noProof/>
          <w:lang w:eastAsia="de-CH"/>
        </w:rPr>
        <w:drawing>
          <wp:anchor distT="0" distB="0" distL="114300" distR="114300" simplePos="0" relativeHeight="251658240" behindDoc="0" locked="0" layoutInCell="1" allowOverlap="1" wp14:anchorId="277EAFCA" wp14:editId="07777777">
            <wp:simplePos x="0" y="0"/>
            <wp:positionH relativeFrom="margin">
              <wp:posOffset>-297935</wp:posOffset>
            </wp:positionH>
            <wp:positionV relativeFrom="margin">
              <wp:posOffset>2508957</wp:posOffset>
            </wp:positionV>
            <wp:extent cx="6114619" cy="4373593"/>
            <wp:effectExtent l="0" t="0" r="635"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14619" cy="4373593"/>
                    </a:xfrm>
                    <a:prstGeom prst="rect">
                      <a:avLst/>
                    </a:prstGeom>
                  </pic:spPr>
                </pic:pic>
              </a:graphicData>
            </a:graphic>
          </wp:anchor>
        </w:drawing>
      </w:r>
    </w:p>
    <w:p w14:paraId="06343762" w14:textId="77777777" w:rsidR="00B10650" w:rsidRDefault="00B10650" w:rsidP="00CD59BD"/>
    <w:p w14:paraId="4117BD80" w14:textId="77777777" w:rsidR="00B10650" w:rsidRDefault="00B10650" w:rsidP="00CD59BD"/>
    <w:p w14:paraId="76A9C02D" w14:textId="77777777" w:rsidR="00B10650" w:rsidRDefault="00B10650" w:rsidP="00CD59BD"/>
    <w:p w14:paraId="5BF6D421" w14:textId="77777777" w:rsidR="00B10650" w:rsidRDefault="00B10650" w:rsidP="00CD59BD"/>
    <w:sdt>
      <w:sdtPr>
        <w:rPr>
          <w:rFonts w:asciiTheme="minorHAnsi" w:eastAsiaTheme="minorHAnsi" w:hAnsiTheme="minorHAnsi" w:cstheme="minorBidi"/>
          <w:color w:val="auto"/>
          <w:sz w:val="22"/>
          <w:szCs w:val="22"/>
          <w:lang w:val="de-DE" w:eastAsia="en-US"/>
        </w:rPr>
        <w:id w:val="1594821383"/>
        <w:docPartObj>
          <w:docPartGallery w:val="Table of Contents"/>
          <w:docPartUnique/>
        </w:docPartObj>
      </w:sdtPr>
      <w:sdtEndPr/>
      <w:sdtContent>
        <w:p w14:paraId="09ECCB4F" w14:textId="77777777" w:rsidR="00004452" w:rsidRDefault="6E11CC94" w:rsidP="00CD59BD">
          <w:pPr>
            <w:pStyle w:val="Inhaltsverzeichnisberschrift"/>
          </w:pPr>
          <w:r w:rsidRPr="6E11CC94">
            <w:rPr>
              <w:lang w:val="de-DE"/>
            </w:rPr>
            <w:t>Inhalt</w:t>
          </w:r>
        </w:p>
        <w:p w14:paraId="0B76EDDA" w14:textId="46052719" w:rsidR="006E6077" w:rsidRDefault="00004452">
          <w:pPr>
            <w:pStyle w:val="Verzeichnis1"/>
            <w:tabs>
              <w:tab w:val="left" w:pos="440"/>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486608629" w:history="1">
            <w:r w:rsidR="006E6077" w:rsidRPr="00420F77">
              <w:rPr>
                <w:rStyle w:val="Hyperlink"/>
                <w:noProof/>
              </w:rPr>
              <w:t>1.</w:t>
            </w:r>
            <w:r w:rsidR="006E6077">
              <w:rPr>
                <w:rFonts w:eastAsiaTheme="minorEastAsia"/>
                <w:noProof/>
                <w:lang w:val="de-DE" w:eastAsia="de-DE"/>
              </w:rPr>
              <w:tab/>
            </w:r>
            <w:r w:rsidR="006E6077" w:rsidRPr="00420F77">
              <w:rPr>
                <w:rStyle w:val="Hyperlink"/>
                <w:noProof/>
              </w:rPr>
              <w:t>Einleitung und Aufgabenstellung</w:t>
            </w:r>
            <w:r w:rsidR="006E6077">
              <w:rPr>
                <w:noProof/>
                <w:webHidden/>
              </w:rPr>
              <w:tab/>
            </w:r>
            <w:r w:rsidR="006E6077">
              <w:rPr>
                <w:noProof/>
                <w:webHidden/>
              </w:rPr>
              <w:fldChar w:fldCharType="begin"/>
            </w:r>
            <w:r w:rsidR="006E6077">
              <w:rPr>
                <w:noProof/>
                <w:webHidden/>
              </w:rPr>
              <w:instrText xml:space="preserve"> PAGEREF _Toc486608629 \h </w:instrText>
            </w:r>
            <w:r w:rsidR="006E6077">
              <w:rPr>
                <w:noProof/>
                <w:webHidden/>
              </w:rPr>
            </w:r>
            <w:r w:rsidR="006E6077">
              <w:rPr>
                <w:noProof/>
                <w:webHidden/>
              </w:rPr>
              <w:fldChar w:fldCharType="separate"/>
            </w:r>
            <w:r w:rsidR="006E6077">
              <w:rPr>
                <w:noProof/>
                <w:webHidden/>
              </w:rPr>
              <w:t>3</w:t>
            </w:r>
            <w:r w:rsidR="006E6077">
              <w:rPr>
                <w:noProof/>
                <w:webHidden/>
              </w:rPr>
              <w:fldChar w:fldCharType="end"/>
            </w:r>
          </w:hyperlink>
        </w:p>
        <w:p w14:paraId="6C8F6D2E" w14:textId="77899C11" w:rsidR="006E6077" w:rsidRDefault="006E6077">
          <w:pPr>
            <w:pStyle w:val="Verzeichnis1"/>
            <w:tabs>
              <w:tab w:val="left" w:pos="440"/>
              <w:tab w:val="right" w:leader="dot" w:pos="9062"/>
            </w:tabs>
            <w:rPr>
              <w:rFonts w:eastAsiaTheme="minorEastAsia"/>
              <w:noProof/>
              <w:lang w:val="de-DE" w:eastAsia="de-DE"/>
            </w:rPr>
          </w:pPr>
          <w:hyperlink w:anchor="_Toc486608630" w:history="1">
            <w:r w:rsidRPr="00420F77">
              <w:rPr>
                <w:rStyle w:val="Hyperlink"/>
                <w:noProof/>
              </w:rPr>
              <w:t>2.</w:t>
            </w:r>
            <w:r>
              <w:rPr>
                <w:rFonts w:eastAsiaTheme="minorEastAsia"/>
                <w:noProof/>
                <w:lang w:val="de-DE" w:eastAsia="de-DE"/>
              </w:rPr>
              <w:tab/>
            </w:r>
            <w:r w:rsidRPr="00420F77">
              <w:rPr>
                <w:rStyle w:val="Hyperlink"/>
                <w:noProof/>
              </w:rPr>
              <w:t>Verwendete Tools, Techniken und Hilfsmittel</w:t>
            </w:r>
            <w:r>
              <w:rPr>
                <w:noProof/>
                <w:webHidden/>
              </w:rPr>
              <w:tab/>
            </w:r>
            <w:r>
              <w:rPr>
                <w:noProof/>
                <w:webHidden/>
              </w:rPr>
              <w:fldChar w:fldCharType="begin"/>
            </w:r>
            <w:r>
              <w:rPr>
                <w:noProof/>
                <w:webHidden/>
              </w:rPr>
              <w:instrText xml:space="preserve"> PAGEREF _Toc486608630 \h </w:instrText>
            </w:r>
            <w:r>
              <w:rPr>
                <w:noProof/>
                <w:webHidden/>
              </w:rPr>
            </w:r>
            <w:r>
              <w:rPr>
                <w:noProof/>
                <w:webHidden/>
              </w:rPr>
              <w:fldChar w:fldCharType="separate"/>
            </w:r>
            <w:r>
              <w:rPr>
                <w:noProof/>
                <w:webHidden/>
              </w:rPr>
              <w:t>3</w:t>
            </w:r>
            <w:r>
              <w:rPr>
                <w:noProof/>
                <w:webHidden/>
              </w:rPr>
              <w:fldChar w:fldCharType="end"/>
            </w:r>
          </w:hyperlink>
        </w:p>
        <w:p w14:paraId="555C6543" w14:textId="54C402CA" w:rsidR="006E6077" w:rsidRDefault="006E6077">
          <w:pPr>
            <w:pStyle w:val="Verzeichnis1"/>
            <w:tabs>
              <w:tab w:val="left" w:pos="440"/>
              <w:tab w:val="right" w:leader="dot" w:pos="9062"/>
            </w:tabs>
            <w:rPr>
              <w:rFonts w:eastAsiaTheme="minorEastAsia"/>
              <w:noProof/>
              <w:lang w:val="de-DE" w:eastAsia="de-DE"/>
            </w:rPr>
          </w:pPr>
          <w:hyperlink w:anchor="_Toc486608631" w:history="1">
            <w:r w:rsidRPr="00420F77">
              <w:rPr>
                <w:rStyle w:val="Hyperlink"/>
                <w:noProof/>
              </w:rPr>
              <w:t>3.</w:t>
            </w:r>
            <w:r>
              <w:rPr>
                <w:rFonts w:eastAsiaTheme="minorEastAsia"/>
                <w:noProof/>
                <w:lang w:val="de-DE" w:eastAsia="de-DE"/>
              </w:rPr>
              <w:tab/>
            </w:r>
            <w:r w:rsidRPr="00420F77">
              <w:rPr>
                <w:rStyle w:val="Hyperlink"/>
                <w:noProof/>
              </w:rPr>
              <w:t>Bearbeitete Bilder</w:t>
            </w:r>
            <w:r>
              <w:rPr>
                <w:noProof/>
                <w:webHidden/>
              </w:rPr>
              <w:tab/>
            </w:r>
            <w:r>
              <w:rPr>
                <w:noProof/>
                <w:webHidden/>
              </w:rPr>
              <w:fldChar w:fldCharType="begin"/>
            </w:r>
            <w:r>
              <w:rPr>
                <w:noProof/>
                <w:webHidden/>
              </w:rPr>
              <w:instrText xml:space="preserve"> PAGEREF _Toc486608631 \h </w:instrText>
            </w:r>
            <w:r>
              <w:rPr>
                <w:noProof/>
                <w:webHidden/>
              </w:rPr>
            </w:r>
            <w:r>
              <w:rPr>
                <w:noProof/>
                <w:webHidden/>
              </w:rPr>
              <w:fldChar w:fldCharType="separate"/>
            </w:r>
            <w:r>
              <w:rPr>
                <w:noProof/>
                <w:webHidden/>
              </w:rPr>
              <w:t>3</w:t>
            </w:r>
            <w:r>
              <w:rPr>
                <w:noProof/>
                <w:webHidden/>
              </w:rPr>
              <w:fldChar w:fldCharType="end"/>
            </w:r>
          </w:hyperlink>
        </w:p>
        <w:p w14:paraId="54A59660" w14:textId="1DABFFDE" w:rsidR="006E6077" w:rsidRDefault="006E6077">
          <w:pPr>
            <w:pStyle w:val="Verzeichnis1"/>
            <w:tabs>
              <w:tab w:val="left" w:pos="440"/>
              <w:tab w:val="right" w:leader="dot" w:pos="9062"/>
            </w:tabs>
            <w:rPr>
              <w:rFonts w:eastAsiaTheme="minorEastAsia"/>
              <w:noProof/>
              <w:lang w:val="de-DE" w:eastAsia="de-DE"/>
            </w:rPr>
          </w:pPr>
          <w:hyperlink w:anchor="_Toc486608632" w:history="1">
            <w:r w:rsidRPr="00420F77">
              <w:rPr>
                <w:rStyle w:val="Hyperlink"/>
                <w:noProof/>
              </w:rPr>
              <w:t>4.</w:t>
            </w:r>
            <w:r>
              <w:rPr>
                <w:rFonts w:eastAsiaTheme="minorEastAsia"/>
                <w:noProof/>
                <w:lang w:val="de-DE" w:eastAsia="de-DE"/>
              </w:rPr>
              <w:tab/>
            </w:r>
            <w:r w:rsidRPr="00420F77">
              <w:rPr>
                <w:rStyle w:val="Hyperlink"/>
                <w:noProof/>
              </w:rPr>
              <w:t>Reflexion der Praxisarbeit</w:t>
            </w:r>
            <w:r>
              <w:rPr>
                <w:noProof/>
                <w:webHidden/>
              </w:rPr>
              <w:tab/>
            </w:r>
            <w:r>
              <w:rPr>
                <w:noProof/>
                <w:webHidden/>
              </w:rPr>
              <w:fldChar w:fldCharType="begin"/>
            </w:r>
            <w:r>
              <w:rPr>
                <w:noProof/>
                <w:webHidden/>
              </w:rPr>
              <w:instrText xml:space="preserve"> PAGEREF _Toc486608632 \h </w:instrText>
            </w:r>
            <w:r>
              <w:rPr>
                <w:noProof/>
                <w:webHidden/>
              </w:rPr>
            </w:r>
            <w:r>
              <w:rPr>
                <w:noProof/>
                <w:webHidden/>
              </w:rPr>
              <w:fldChar w:fldCharType="separate"/>
            </w:r>
            <w:r>
              <w:rPr>
                <w:noProof/>
                <w:webHidden/>
              </w:rPr>
              <w:t>5</w:t>
            </w:r>
            <w:r>
              <w:rPr>
                <w:noProof/>
                <w:webHidden/>
              </w:rPr>
              <w:fldChar w:fldCharType="end"/>
            </w:r>
          </w:hyperlink>
        </w:p>
        <w:p w14:paraId="6F86D550" w14:textId="4689E049" w:rsidR="006E6077" w:rsidRDefault="006E6077">
          <w:pPr>
            <w:pStyle w:val="Verzeichnis2"/>
            <w:tabs>
              <w:tab w:val="left" w:pos="880"/>
              <w:tab w:val="right" w:leader="dot" w:pos="9062"/>
            </w:tabs>
            <w:rPr>
              <w:rFonts w:eastAsiaTheme="minorEastAsia"/>
              <w:noProof/>
              <w:lang w:val="de-DE" w:eastAsia="de-DE"/>
            </w:rPr>
          </w:pPr>
          <w:hyperlink w:anchor="_Toc486608633" w:history="1">
            <w:r w:rsidRPr="00420F77">
              <w:rPr>
                <w:rStyle w:val="Hyperlink"/>
                <w:noProof/>
              </w:rPr>
              <w:t>4.1</w:t>
            </w:r>
            <w:r>
              <w:rPr>
                <w:rFonts w:eastAsiaTheme="minorEastAsia"/>
                <w:noProof/>
                <w:lang w:val="de-DE" w:eastAsia="de-DE"/>
              </w:rPr>
              <w:tab/>
            </w:r>
            <w:r w:rsidRPr="00420F77">
              <w:rPr>
                <w:rStyle w:val="Hyperlink"/>
                <w:noProof/>
              </w:rPr>
              <w:t>Aufgetauchte Schwierigkeiten</w:t>
            </w:r>
            <w:r>
              <w:rPr>
                <w:noProof/>
                <w:webHidden/>
              </w:rPr>
              <w:tab/>
            </w:r>
            <w:r>
              <w:rPr>
                <w:noProof/>
                <w:webHidden/>
              </w:rPr>
              <w:fldChar w:fldCharType="begin"/>
            </w:r>
            <w:r>
              <w:rPr>
                <w:noProof/>
                <w:webHidden/>
              </w:rPr>
              <w:instrText xml:space="preserve"> PAGEREF _Toc486608633 \h </w:instrText>
            </w:r>
            <w:r>
              <w:rPr>
                <w:noProof/>
                <w:webHidden/>
              </w:rPr>
            </w:r>
            <w:r>
              <w:rPr>
                <w:noProof/>
                <w:webHidden/>
              </w:rPr>
              <w:fldChar w:fldCharType="separate"/>
            </w:r>
            <w:r>
              <w:rPr>
                <w:noProof/>
                <w:webHidden/>
              </w:rPr>
              <w:t>5</w:t>
            </w:r>
            <w:r>
              <w:rPr>
                <w:noProof/>
                <w:webHidden/>
              </w:rPr>
              <w:fldChar w:fldCharType="end"/>
            </w:r>
          </w:hyperlink>
        </w:p>
        <w:p w14:paraId="22B2423E" w14:textId="211A301B" w:rsidR="006E6077" w:rsidRDefault="006E6077">
          <w:pPr>
            <w:pStyle w:val="Verzeichnis2"/>
            <w:tabs>
              <w:tab w:val="left" w:pos="880"/>
              <w:tab w:val="right" w:leader="dot" w:pos="9062"/>
            </w:tabs>
            <w:rPr>
              <w:rFonts w:eastAsiaTheme="minorEastAsia"/>
              <w:noProof/>
              <w:lang w:val="de-DE" w:eastAsia="de-DE"/>
            </w:rPr>
          </w:pPr>
          <w:hyperlink w:anchor="_Toc486608634" w:history="1">
            <w:r w:rsidRPr="00420F77">
              <w:rPr>
                <w:rStyle w:val="Hyperlink"/>
                <w:noProof/>
              </w:rPr>
              <w:t>4.2</w:t>
            </w:r>
            <w:r>
              <w:rPr>
                <w:rFonts w:eastAsiaTheme="minorEastAsia"/>
                <w:noProof/>
                <w:lang w:val="de-DE" w:eastAsia="de-DE"/>
              </w:rPr>
              <w:tab/>
            </w:r>
            <w:r w:rsidRPr="00420F77">
              <w:rPr>
                <w:rStyle w:val="Hyperlink"/>
                <w:noProof/>
              </w:rPr>
              <w:t>Was ist besonders gut gelungen?</w:t>
            </w:r>
            <w:r>
              <w:rPr>
                <w:noProof/>
                <w:webHidden/>
              </w:rPr>
              <w:tab/>
            </w:r>
            <w:r>
              <w:rPr>
                <w:noProof/>
                <w:webHidden/>
              </w:rPr>
              <w:fldChar w:fldCharType="begin"/>
            </w:r>
            <w:r>
              <w:rPr>
                <w:noProof/>
                <w:webHidden/>
              </w:rPr>
              <w:instrText xml:space="preserve"> PAGEREF _Toc486608634 \h </w:instrText>
            </w:r>
            <w:r>
              <w:rPr>
                <w:noProof/>
                <w:webHidden/>
              </w:rPr>
            </w:r>
            <w:r>
              <w:rPr>
                <w:noProof/>
                <w:webHidden/>
              </w:rPr>
              <w:fldChar w:fldCharType="separate"/>
            </w:r>
            <w:r>
              <w:rPr>
                <w:noProof/>
                <w:webHidden/>
              </w:rPr>
              <w:t>5</w:t>
            </w:r>
            <w:r>
              <w:rPr>
                <w:noProof/>
                <w:webHidden/>
              </w:rPr>
              <w:fldChar w:fldCharType="end"/>
            </w:r>
          </w:hyperlink>
        </w:p>
        <w:p w14:paraId="2BA418D2" w14:textId="088F1CEA" w:rsidR="006E6077" w:rsidRDefault="006E6077">
          <w:pPr>
            <w:pStyle w:val="Verzeichnis2"/>
            <w:tabs>
              <w:tab w:val="left" w:pos="880"/>
              <w:tab w:val="right" w:leader="dot" w:pos="9062"/>
            </w:tabs>
            <w:rPr>
              <w:rFonts w:eastAsiaTheme="minorEastAsia"/>
              <w:noProof/>
              <w:lang w:val="de-DE" w:eastAsia="de-DE"/>
            </w:rPr>
          </w:pPr>
          <w:hyperlink w:anchor="_Toc486608635" w:history="1">
            <w:r w:rsidRPr="00420F77">
              <w:rPr>
                <w:rStyle w:val="Hyperlink"/>
                <w:noProof/>
              </w:rPr>
              <w:t>4.3</w:t>
            </w:r>
            <w:r>
              <w:rPr>
                <w:rFonts w:eastAsiaTheme="minorEastAsia"/>
                <w:noProof/>
                <w:lang w:val="de-DE" w:eastAsia="de-DE"/>
              </w:rPr>
              <w:tab/>
            </w:r>
            <w:r w:rsidRPr="00420F77">
              <w:rPr>
                <w:rStyle w:val="Hyperlink"/>
                <w:noProof/>
              </w:rPr>
              <w:t>Was ist weniger gut gelungen</w:t>
            </w:r>
            <w:r>
              <w:rPr>
                <w:noProof/>
                <w:webHidden/>
              </w:rPr>
              <w:tab/>
            </w:r>
            <w:r>
              <w:rPr>
                <w:noProof/>
                <w:webHidden/>
              </w:rPr>
              <w:fldChar w:fldCharType="begin"/>
            </w:r>
            <w:r>
              <w:rPr>
                <w:noProof/>
                <w:webHidden/>
              </w:rPr>
              <w:instrText xml:space="preserve"> PAGEREF _Toc486608635 \h </w:instrText>
            </w:r>
            <w:r>
              <w:rPr>
                <w:noProof/>
                <w:webHidden/>
              </w:rPr>
            </w:r>
            <w:r>
              <w:rPr>
                <w:noProof/>
                <w:webHidden/>
              </w:rPr>
              <w:fldChar w:fldCharType="separate"/>
            </w:r>
            <w:r>
              <w:rPr>
                <w:noProof/>
                <w:webHidden/>
              </w:rPr>
              <w:t>6</w:t>
            </w:r>
            <w:r>
              <w:rPr>
                <w:noProof/>
                <w:webHidden/>
              </w:rPr>
              <w:fldChar w:fldCharType="end"/>
            </w:r>
          </w:hyperlink>
        </w:p>
        <w:p w14:paraId="5158F107" w14:textId="22B05696" w:rsidR="006E6077" w:rsidRDefault="006E6077">
          <w:pPr>
            <w:pStyle w:val="Verzeichnis2"/>
            <w:tabs>
              <w:tab w:val="left" w:pos="880"/>
              <w:tab w:val="right" w:leader="dot" w:pos="9062"/>
            </w:tabs>
            <w:rPr>
              <w:rFonts w:eastAsiaTheme="minorEastAsia"/>
              <w:noProof/>
              <w:lang w:val="de-DE" w:eastAsia="de-DE"/>
            </w:rPr>
          </w:pPr>
          <w:hyperlink w:anchor="_Toc486608636" w:history="1">
            <w:r w:rsidRPr="00420F77">
              <w:rPr>
                <w:rStyle w:val="Hyperlink"/>
                <w:noProof/>
              </w:rPr>
              <w:t>4.4</w:t>
            </w:r>
            <w:r>
              <w:rPr>
                <w:rFonts w:eastAsiaTheme="minorEastAsia"/>
                <w:noProof/>
                <w:lang w:val="de-DE" w:eastAsia="de-DE"/>
              </w:rPr>
              <w:tab/>
            </w:r>
            <w:r w:rsidRPr="00420F77">
              <w:rPr>
                <w:rStyle w:val="Hyperlink"/>
                <w:noProof/>
              </w:rPr>
              <w:t>Fazit</w:t>
            </w:r>
            <w:r>
              <w:rPr>
                <w:noProof/>
                <w:webHidden/>
              </w:rPr>
              <w:tab/>
            </w:r>
            <w:r>
              <w:rPr>
                <w:noProof/>
                <w:webHidden/>
              </w:rPr>
              <w:fldChar w:fldCharType="begin"/>
            </w:r>
            <w:r>
              <w:rPr>
                <w:noProof/>
                <w:webHidden/>
              </w:rPr>
              <w:instrText xml:space="preserve"> PAGEREF _Toc486608636 \h </w:instrText>
            </w:r>
            <w:r>
              <w:rPr>
                <w:noProof/>
                <w:webHidden/>
              </w:rPr>
            </w:r>
            <w:r>
              <w:rPr>
                <w:noProof/>
                <w:webHidden/>
              </w:rPr>
              <w:fldChar w:fldCharType="separate"/>
            </w:r>
            <w:r>
              <w:rPr>
                <w:noProof/>
                <w:webHidden/>
              </w:rPr>
              <w:t>6</w:t>
            </w:r>
            <w:r>
              <w:rPr>
                <w:noProof/>
                <w:webHidden/>
              </w:rPr>
              <w:fldChar w:fldCharType="end"/>
            </w:r>
          </w:hyperlink>
        </w:p>
        <w:p w14:paraId="4B8AE52A" w14:textId="7F4EC20A" w:rsidR="00004452" w:rsidRDefault="00004452" w:rsidP="00CD59BD">
          <w:r>
            <w:rPr>
              <w:lang w:val="de-DE"/>
            </w:rPr>
            <w:fldChar w:fldCharType="end"/>
          </w:r>
        </w:p>
      </w:sdtContent>
    </w:sdt>
    <w:p w14:paraId="3951F5A2" w14:textId="77777777" w:rsidR="00B10650" w:rsidRDefault="00B10650" w:rsidP="00CD59BD"/>
    <w:p w14:paraId="2C248DB6" w14:textId="77777777" w:rsidR="00B10650" w:rsidRDefault="00B10650" w:rsidP="00CD59BD"/>
    <w:p w14:paraId="37AB9DCB" w14:textId="77777777" w:rsidR="00B10650" w:rsidRDefault="00B10650" w:rsidP="00CD59BD"/>
    <w:p w14:paraId="791047AE" w14:textId="77777777" w:rsidR="00B10650" w:rsidRDefault="00B10650" w:rsidP="00CD59BD"/>
    <w:p w14:paraId="22E9F280" w14:textId="77777777" w:rsidR="00B10650" w:rsidRDefault="00B10650" w:rsidP="00CD59BD"/>
    <w:p w14:paraId="1CCA2989" w14:textId="77777777" w:rsidR="00004452" w:rsidRDefault="00004452" w:rsidP="00CD59BD">
      <w:r>
        <w:br w:type="page"/>
      </w:r>
    </w:p>
    <w:p w14:paraId="03217ACF" w14:textId="77777777" w:rsidR="00004452" w:rsidRDefault="006C70D8" w:rsidP="6E11CC94">
      <w:pPr>
        <w:pStyle w:val="Listenabsatz"/>
        <w:numPr>
          <w:ilvl w:val="0"/>
          <w:numId w:val="6"/>
        </w:numPr>
        <w:rPr>
          <w:rStyle w:val="berschrift1Zchn"/>
        </w:rPr>
      </w:pPr>
      <w:bookmarkStart w:id="1" w:name="_Toc486608629"/>
      <w:r>
        <w:rPr>
          <w:rStyle w:val="berschrift1Zchn"/>
        </w:rPr>
        <w:lastRenderedPageBreak/>
        <w:t>Einleitung</w:t>
      </w:r>
      <w:r w:rsidR="00CD59BD">
        <w:rPr>
          <w:rStyle w:val="berschrift1Zchn"/>
        </w:rPr>
        <w:t xml:space="preserve"> und Aufgabenstellung</w:t>
      </w:r>
      <w:bookmarkEnd w:id="1"/>
      <w:r w:rsidR="00CD59BD">
        <w:rPr>
          <w:rStyle w:val="berschrift1Zchn"/>
        </w:rPr>
        <w:t xml:space="preserve"> </w:t>
      </w:r>
    </w:p>
    <w:p w14:paraId="0C3EA602" w14:textId="1576C67C" w:rsidR="00CD59BD" w:rsidRPr="00E37CE2" w:rsidRDefault="6E11CC94" w:rsidP="00E37CE2">
      <w:r w:rsidRPr="00E37CE2">
        <w:t xml:space="preserve">Im Rahmen vom Modul 152 mussten wir eine Webseite erstellen. Ausserdem mussten wir eine bestimmte Anzahl Bilder bearbeiten und in diese Webseite einbauen. </w:t>
      </w:r>
    </w:p>
    <w:p w14:paraId="42A8E0BD" w14:textId="5E148887" w:rsidR="00CD59BD" w:rsidRPr="00E37CE2" w:rsidRDefault="6E11CC94" w:rsidP="00E37CE2">
      <w:r w:rsidRPr="00E37CE2">
        <w:t>Wir haben uns für eine Bandseite, auf der wir 3 Bands etwas vorstellen, entschieden.</w:t>
      </w:r>
    </w:p>
    <w:p w14:paraId="672727C6" w14:textId="77777777" w:rsidR="009A2460" w:rsidRDefault="009A2460" w:rsidP="6E11CC94">
      <w:pPr>
        <w:pStyle w:val="Listenabsatz"/>
        <w:numPr>
          <w:ilvl w:val="0"/>
          <w:numId w:val="6"/>
        </w:numPr>
        <w:rPr>
          <w:rStyle w:val="berschrift1Zchn"/>
        </w:rPr>
      </w:pPr>
      <w:bookmarkStart w:id="2" w:name="_Toc486608630"/>
      <w:r>
        <w:rPr>
          <w:rStyle w:val="berschrift1Zchn"/>
        </w:rPr>
        <w:t>Verwendete Tools, Techniken und Hilfsmittel</w:t>
      </w:r>
      <w:bookmarkEnd w:id="2"/>
    </w:p>
    <w:p w14:paraId="3151970F" w14:textId="15FD8ECA" w:rsidR="6E11CC94" w:rsidRDefault="6E11CC94" w:rsidP="6E11CC94">
      <w:r w:rsidRPr="6E11CC94">
        <w:t xml:space="preserve">Wir haben Bootstrap verwendet, damit wir ein </w:t>
      </w:r>
      <w:proofErr w:type="spellStart"/>
      <w:r w:rsidRPr="6E11CC94">
        <w:t>Gridsystem</w:t>
      </w:r>
      <w:proofErr w:type="spellEnd"/>
      <w:r w:rsidRPr="6E11CC94">
        <w:t xml:space="preserve"> haben. </w:t>
      </w:r>
      <w:proofErr w:type="spellStart"/>
      <w:r w:rsidRPr="6E11CC94">
        <w:t>JQuery</w:t>
      </w:r>
      <w:proofErr w:type="spellEnd"/>
      <w:r w:rsidRPr="6E11CC94">
        <w:t xml:space="preserve"> haben wir ebenfalls eingebunden damit Bootstrap richtig funktioniert.</w:t>
      </w:r>
    </w:p>
    <w:p w14:paraId="00BCA1D0" w14:textId="3AC6D743" w:rsidR="6E11CC94" w:rsidRDefault="6E11CC94" w:rsidP="6E11CC94">
      <w:r w:rsidRPr="6E11CC94">
        <w:t xml:space="preserve">Des Weiteren haben wir GIMP für die Bildbearbeitung und Windows Movie Maker für die Video-Editierung verwendet. Notepad++ und </w:t>
      </w:r>
      <w:proofErr w:type="spellStart"/>
      <w:r w:rsidRPr="6E11CC94">
        <w:t>Brackets</w:t>
      </w:r>
      <w:proofErr w:type="spellEnd"/>
      <w:r w:rsidRPr="6E11CC94">
        <w:t xml:space="preserve"> haben wir als HTML Editor gebraucht.</w:t>
      </w:r>
    </w:p>
    <w:p w14:paraId="05481198" w14:textId="073D0EF1" w:rsidR="009A2460" w:rsidRDefault="009A2460" w:rsidP="6E11CC94">
      <w:pPr>
        <w:pStyle w:val="Listenabsatz"/>
        <w:numPr>
          <w:ilvl w:val="0"/>
          <w:numId w:val="6"/>
        </w:numPr>
        <w:rPr>
          <w:rStyle w:val="berschrift1Zchn"/>
        </w:rPr>
      </w:pPr>
      <w:bookmarkStart w:id="3" w:name="_Toc486608631"/>
      <w:r>
        <w:rPr>
          <w:rStyle w:val="berschrift1Zchn"/>
        </w:rPr>
        <w:t>Bearbeitete Bilder</w:t>
      </w:r>
      <w:bookmarkEnd w:id="3"/>
    </w:p>
    <w:p w14:paraId="27E2F249" w14:textId="5341008E" w:rsidR="009A2460" w:rsidRDefault="009A2460" w:rsidP="6E11CC94">
      <w:pPr>
        <w:rPr>
          <w:rStyle w:val="berschrift1Zchn"/>
        </w:rPr>
      </w:pPr>
      <w:r w:rsidRPr="6E11CC94">
        <w:t>Wir haben folgende Bilder bearbeitet:</w:t>
      </w:r>
    </w:p>
    <w:p w14:paraId="12FDEFE4" w14:textId="3F9E0725" w:rsidR="009A2460" w:rsidRDefault="009A2460" w:rsidP="6E11CC94">
      <w:pPr>
        <w:rPr>
          <w:rStyle w:val="berschrift1Zchn"/>
        </w:rPr>
      </w:pPr>
      <w:r w:rsidRPr="6E11CC94">
        <w:t>Hier haben wir die Haare verfärbt.</w:t>
      </w:r>
    </w:p>
    <w:p w14:paraId="7B66974E" w14:textId="143B4591" w:rsidR="009A2460" w:rsidRDefault="009A2460" w:rsidP="6E11CC94">
      <w:pPr>
        <w:rPr>
          <w:rStyle w:val="berschrift1Zchn"/>
        </w:rPr>
      </w:pPr>
      <w:r>
        <w:rPr>
          <w:noProof/>
        </w:rPr>
        <w:drawing>
          <wp:inline distT="0" distB="0" distL="0" distR="0" wp14:anchorId="0FE4D7A0" wp14:editId="49EF8060">
            <wp:extent cx="2438400" cy="1615440"/>
            <wp:effectExtent l="0" t="0" r="0" b="0"/>
            <wp:docPr id="1846660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615440"/>
                    </a:xfrm>
                    <a:prstGeom prst="rect">
                      <a:avLst/>
                    </a:prstGeom>
                  </pic:spPr>
                </pic:pic>
              </a:graphicData>
            </a:graphic>
          </wp:inline>
        </w:drawing>
      </w:r>
      <w:r>
        <w:rPr>
          <w:noProof/>
        </w:rPr>
        <w:drawing>
          <wp:inline distT="0" distB="0" distL="0" distR="0" wp14:anchorId="58915EA1" wp14:editId="78A82489">
            <wp:extent cx="2486660" cy="1607656"/>
            <wp:effectExtent l="0" t="0" r="0" b="0"/>
            <wp:docPr id="886091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8823" cy="1609054"/>
                    </a:xfrm>
                    <a:prstGeom prst="rect">
                      <a:avLst/>
                    </a:prstGeom>
                  </pic:spPr>
                </pic:pic>
              </a:graphicData>
            </a:graphic>
          </wp:inline>
        </w:drawing>
      </w:r>
    </w:p>
    <w:p w14:paraId="39A52B4D" w14:textId="09555B84" w:rsidR="009A2460" w:rsidRDefault="009A2460" w:rsidP="6E11CC94">
      <w:pPr>
        <w:rPr>
          <w:rStyle w:val="berschrift1Zchn"/>
        </w:rPr>
      </w:pPr>
    </w:p>
    <w:p w14:paraId="64550EF8" w14:textId="7DDE08C3" w:rsidR="009A2460" w:rsidRDefault="6E11CC94" w:rsidP="6E11CC94">
      <w:pPr>
        <w:rPr>
          <w:rStyle w:val="berschrift1Zchn"/>
        </w:rPr>
      </w:pPr>
      <w:r w:rsidRPr="6E11CC94">
        <w:t>Hier haben wir die anderen Bandmitglieder entfernt.</w:t>
      </w:r>
    </w:p>
    <w:p w14:paraId="1C7249BD" w14:textId="5366C48B" w:rsidR="009A2460" w:rsidRDefault="009A2460" w:rsidP="6E11CC94">
      <w:pPr>
        <w:rPr>
          <w:rStyle w:val="berschrift1Zchn"/>
        </w:rPr>
      </w:pPr>
      <w:r>
        <w:rPr>
          <w:noProof/>
        </w:rPr>
        <w:drawing>
          <wp:inline distT="0" distB="0" distL="0" distR="0" wp14:anchorId="002F058B" wp14:editId="1325126E">
            <wp:extent cx="2466975" cy="1387674"/>
            <wp:effectExtent l="0" t="0" r="0" b="0"/>
            <wp:docPr id="5035337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975" cy="1387674"/>
                    </a:xfrm>
                    <a:prstGeom prst="rect">
                      <a:avLst/>
                    </a:prstGeom>
                  </pic:spPr>
                </pic:pic>
              </a:graphicData>
            </a:graphic>
          </wp:inline>
        </w:drawing>
      </w:r>
      <w:r>
        <w:rPr>
          <w:noProof/>
        </w:rPr>
        <w:drawing>
          <wp:inline distT="0" distB="0" distL="0" distR="0" wp14:anchorId="13FD9950" wp14:editId="18ADC248">
            <wp:extent cx="2495550" cy="1403747"/>
            <wp:effectExtent l="0" t="0" r="0" b="0"/>
            <wp:docPr id="11456708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550" cy="1403747"/>
                    </a:xfrm>
                    <a:prstGeom prst="rect">
                      <a:avLst/>
                    </a:prstGeom>
                  </pic:spPr>
                </pic:pic>
              </a:graphicData>
            </a:graphic>
          </wp:inline>
        </w:drawing>
      </w:r>
    </w:p>
    <w:p w14:paraId="7FEEB76B" w14:textId="16973E5C" w:rsidR="009A2460" w:rsidRDefault="009A2460" w:rsidP="6E11CC94">
      <w:pPr>
        <w:rPr>
          <w:rStyle w:val="berschrift1Zchn"/>
        </w:rPr>
      </w:pPr>
    </w:p>
    <w:p w14:paraId="43401FB5" w14:textId="3F18FA7F" w:rsidR="00E37CE2" w:rsidRDefault="00E37CE2" w:rsidP="6E11CC94">
      <w:pPr>
        <w:rPr>
          <w:rStyle w:val="berschrift1Zchn"/>
        </w:rPr>
      </w:pPr>
    </w:p>
    <w:p w14:paraId="3C4EB0AE" w14:textId="77777777" w:rsidR="00E37CE2" w:rsidRDefault="00E37CE2" w:rsidP="6E11CC94">
      <w:pPr>
        <w:rPr>
          <w:rStyle w:val="berschrift1Zchn"/>
        </w:rPr>
      </w:pPr>
    </w:p>
    <w:p w14:paraId="6F9C3B4F" w14:textId="66A368BC" w:rsidR="009A2460" w:rsidRDefault="6E11CC94" w:rsidP="6E11CC94">
      <w:pPr>
        <w:rPr>
          <w:rStyle w:val="berschrift1Zchn"/>
        </w:rPr>
      </w:pPr>
      <w:r w:rsidRPr="6E11CC94">
        <w:lastRenderedPageBreak/>
        <w:t>Hier haben wir einen Farbverlauf über das Bild gelegt.</w:t>
      </w:r>
    </w:p>
    <w:p w14:paraId="5038397B" w14:textId="3DCFC0C5" w:rsidR="009A2460" w:rsidRDefault="009A2460" w:rsidP="6E11CC94">
      <w:pPr>
        <w:rPr>
          <w:rStyle w:val="berschrift1Zchn"/>
        </w:rPr>
      </w:pPr>
      <w:r>
        <w:rPr>
          <w:noProof/>
        </w:rPr>
        <w:drawing>
          <wp:inline distT="0" distB="0" distL="0" distR="0" wp14:anchorId="019191A0" wp14:editId="4B075913">
            <wp:extent cx="2466975" cy="1654929"/>
            <wp:effectExtent l="0" t="0" r="0" b="0"/>
            <wp:docPr id="7775830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6975" cy="1654929"/>
                    </a:xfrm>
                    <a:prstGeom prst="rect">
                      <a:avLst/>
                    </a:prstGeom>
                  </pic:spPr>
                </pic:pic>
              </a:graphicData>
            </a:graphic>
          </wp:inline>
        </w:drawing>
      </w:r>
      <w:r>
        <w:rPr>
          <w:noProof/>
        </w:rPr>
        <w:drawing>
          <wp:inline distT="0" distB="0" distL="0" distR="0" wp14:anchorId="2C774556" wp14:editId="013FE9D5">
            <wp:extent cx="2504661" cy="1648405"/>
            <wp:effectExtent l="0" t="0" r="0" b="9525"/>
            <wp:docPr id="21383165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1464" cy="1652883"/>
                    </a:xfrm>
                    <a:prstGeom prst="rect">
                      <a:avLst/>
                    </a:prstGeom>
                  </pic:spPr>
                </pic:pic>
              </a:graphicData>
            </a:graphic>
          </wp:inline>
        </w:drawing>
      </w:r>
    </w:p>
    <w:p w14:paraId="5CC7616F" w14:textId="39F2A94E" w:rsidR="009A2460" w:rsidRDefault="009A2460" w:rsidP="6E11CC94">
      <w:pPr>
        <w:rPr>
          <w:rStyle w:val="berschrift1Zchn"/>
        </w:rPr>
      </w:pPr>
    </w:p>
    <w:p w14:paraId="35631ABA" w14:textId="7160FA04" w:rsidR="009A2460" w:rsidRDefault="6E11CC94" w:rsidP="6E11CC94">
      <w:pPr>
        <w:rPr>
          <w:rStyle w:val="berschrift1Zchn"/>
        </w:rPr>
      </w:pPr>
      <w:r w:rsidRPr="6E11CC94">
        <w:t>Hier haben wir das Cover eines Albums als "Graffiti" auf die Wand gezeichnet.</w:t>
      </w:r>
    </w:p>
    <w:p w14:paraId="3058F178" w14:textId="0A8CA91D" w:rsidR="009A2460" w:rsidRDefault="009A2460" w:rsidP="6E11CC94">
      <w:pPr>
        <w:rPr>
          <w:rStyle w:val="berschrift1Zchn"/>
        </w:rPr>
      </w:pPr>
      <w:r>
        <w:rPr>
          <w:noProof/>
        </w:rPr>
        <w:drawing>
          <wp:inline distT="0" distB="0" distL="0" distR="0" wp14:anchorId="0AB795B5" wp14:editId="323514CD">
            <wp:extent cx="1590675" cy="1590675"/>
            <wp:effectExtent l="0" t="0" r="0" b="0"/>
            <wp:docPr id="2846564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r>
        <w:rPr>
          <w:noProof/>
        </w:rPr>
        <w:drawing>
          <wp:inline distT="0" distB="0" distL="0" distR="0" wp14:anchorId="63766AB7" wp14:editId="5D843DA7">
            <wp:extent cx="3371370" cy="1552235"/>
            <wp:effectExtent l="0" t="0" r="0" b="0"/>
            <wp:docPr id="3341442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1370" cy="1552235"/>
                    </a:xfrm>
                    <a:prstGeom prst="rect">
                      <a:avLst/>
                    </a:prstGeom>
                  </pic:spPr>
                </pic:pic>
              </a:graphicData>
            </a:graphic>
          </wp:inline>
        </w:drawing>
      </w:r>
    </w:p>
    <w:p w14:paraId="0207581D" w14:textId="6B6D02E8" w:rsidR="009A2460" w:rsidRDefault="009A2460" w:rsidP="6E11CC94">
      <w:pPr>
        <w:rPr>
          <w:rStyle w:val="berschrift1Zchn"/>
        </w:rPr>
      </w:pPr>
    </w:p>
    <w:p w14:paraId="4B2A7DA6" w14:textId="06B5FEAF" w:rsidR="009A2460" w:rsidRDefault="6E11CC94" w:rsidP="6E11CC94">
      <w:pPr>
        <w:rPr>
          <w:rStyle w:val="berschrift1Zchn"/>
        </w:rPr>
      </w:pPr>
      <w:r w:rsidRPr="6E11CC94">
        <w:t>Unser Logo haben wir ebenfalls selbst gestaltet:</w:t>
      </w:r>
    </w:p>
    <w:p w14:paraId="3C8FE48C" w14:textId="4DCF8B75" w:rsidR="009A2460" w:rsidRDefault="6E11CC94" w:rsidP="6E11CC94">
      <w:pPr>
        <w:rPr>
          <w:rStyle w:val="berschrift1Zchn"/>
        </w:rPr>
      </w:pPr>
      <w:r w:rsidRPr="6E11CC94">
        <w:t>Hier haben wir Symbole eingefügt und einen Text mit Hintergrund erstellt</w:t>
      </w:r>
    </w:p>
    <w:p w14:paraId="275BD6B7" w14:textId="2594DBD1" w:rsidR="009A2460" w:rsidRDefault="009A2460" w:rsidP="6E11CC94">
      <w:pPr>
        <w:rPr>
          <w:rStyle w:val="berschrift1Zchn"/>
        </w:rPr>
      </w:pPr>
      <w:r>
        <w:rPr>
          <w:noProof/>
        </w:rPr>
        <w:drawing>
          <wp:inline distT="0" distB="0" distL="0" distR="0" wp14:anchorId="21DB6DBB" wp14:editId="6B9C97BF">
            <wp:extent cx="1527182" cy="1524000"/>
            <wp:effectExtent l="0" t="0" r="0" b="0"/>
            <wp:docPr id="9907077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7182" cy="1524000"/>
                    </a:xfrm>
                    <a:prstGeom prst="rect">
                      <a:avLst/>
                    </a:prstGeom>
                  </pic:spPr>
                </pic:pic>
              </a:graphicData>
            </a:graphic>
          </wp:inline>
        </w:drawing>
      </w:r>
    </w:p>
    <w:p w14:paraId="6DE974AD" w14:textId="28970A45" w:rsidR="009A2460" w:rsidRDefault="009A2460" w:rsidP="6E11CC94">
      <w:pPr>
        <w:rPr>
          <w:rStyle w:val="berschrift1Zchn"/>
        </w:rPr>
      </w:pPr>
    </w:p>
    <w:p w14:paraId="4571B981" w14:textId="7F44067E" w:rsidR="00E37CE2" w:rsidRDefault="00E37CE2" w:rsidP="6E11CC94">
      <w:pPr>
        <w:rPr>
          <w:rStyle w:val="berschrift1Zchn"/>
        </w:rPr>
      </w:pPr>
    </w:p>
    <w:p w14:paraId="6FBA0A94" w14:textId="09DE785C" w:rsidR="00E37CE2" w:rsidRDefault="00E37CE2" w:rsidP="6E11CC94">
      <w:pPr>
        <w:rPr>
          <w:rStyle w:val="berschrift1Zchn"/>
        </w:rPr>
      </w:pPr>
    </w:p>
    <w:p w14:paraId="36BC0BFB" w14:textId="77777777" w:rsidR="00E37CE2" w:rsidRDefault="00E37CE2" w:rsidP="6E11CC94">
      <w:pPr>
        <w:rPr>
          <w:rStyle w:val="berschrift1Zchn"/>
        </w:rPr>
      </w:pPr>
    </w:p>
    <w:p w14:paraId="16E25F05" w14:textId="543FF84A" w:rsidR="009A2460" w:rsidRDefault="009A2460" w:rsidP="6E11CC94">
      <w:pPr>
        <w:rPr>
          <w:rStyle w:val="berschrift1Zchn"/>
        </w:rPr>
      </w:pPr>
      <w:proofErr w:type="spellStart"/>
      <w:r w:rsidRPr="6E11CC94">
        <w:lastRenderedPageBreak/>
        <w:t>Offensichtlicherweise</w:t>
      </w:r>
      <w:proofErr w:type="spellEnd"/>
      <w:r w:rsidRPr="6E11CC94">
        <w:t xml:space="preserve"> haben wir unser </w:t>
      </w:r>
      <w:proofErr w:type="spellStart"/>
      <w:r w:rsidRPr="6E11CC94">
        <w:t>Teambild</w:t>
      </w:r>
      <w:proofErr w:type="spellEnd"/>
      <w:r w:rsidRPr="6E11CC94">
        <w:t xml:space="preserve"> ebenfalls bearbeitet.</w:t>
      </w:r>
    </w:p>
    <w:p w14:paraId="2E118345" w14:textId="31C57E6F" w:rsidR="009A2460" w:rsidRDefault="009A2460" w:rsidP="6E11CC94">
      <w:pPr>
        <w:rPr>
          <w:rStyle w:val="berschrift1Zchn"/>
        </w:rPr>
      </w:pPr>
      <w:r>
        <w:rPr>
          <w:noProof/>
        </w:rPr>
        <w:drawing>
          <wp:inline distT="0" distB="0" distL="0" distR="0" wp14:anchorId="67F970F4" wp14:editId="14BC5C90">
            <wp:extent cx="1610264" cy="1207698"/>
            <wp:effectExtent l="0" t="0" r="0" b="0"/>
            <wp:docPr id="7014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0264" cy="1207698"/>
                    </a:xfrm>
                    <a:prstGeom prst="rect">
                      <a:avLst/>
                    </a:prstGeom>
                  </pic:spPr>
                </pic:pic>
              </a:graphicData>
            </a:graphic>
          </wp:inline>
        </w:drawing>
      </w:r>
    </w:p>
    <w:p w14:paraId="796FD1A4" w14:textId="68069EBF" w:rsidR="009A2460" w:rsidRDefault="009A2460" w:rsidP="6E11CC94">
      <w:pPr>
        <w:rPr>
          <w:rStyle w:val="berschrift1Zchn"/>
        </w:rPr>
      </w:pPr>
    </w:p>
    <w:p w14:paraId="29E2498C" w14:textId="3C69FB41" w:rsidR="009A2460" w:rsidRDefault="6E11CC94" w:rsidP="6E11CC94">
      <w:r w:rsidRPr="6E11CC94">
        <w:t>Des Weiteren haben wir zu jeder Band mehrere farbenwechselnde GIFs erstellt.</w:t>
      </w:r>
    </w:p>
    <w:p w14:paraId="48D8AE7A" w14:textId="77777777" w:rsidR="00E37CE2" w:rsidRDefault="00E37CE2" w:rsidP="6E11CC94">
      <w:pPr>
        <w:rPr>
          <w:rStyle w:val="berschrift1Zchn"/>
        </w:rPr>
      </w:pPr>
    </w:p>
    <w:p w14:paraId="331A3CE6" w14:textId="77777777" w:rsidR="009A2460" w:rsidRDefault="009A2460" w:rsidP="6E11CC94">
      <w:pPr>
        <w:pStyle w:val="Listenabsatz"/>
        <w:numPr>
          <w:ilvl w:val="0"/>
          <w:numId w:val="6"/>
        </w:numPr>
        <w:rPr>
          <w:rStyle w:val="berschrift1Zchn"/>
        </w:rPr>
      </w:pPr>
      <w:bookmarkStart w:id="4" w:name="_Toc486608632"/>
      <w:r>
        <w:rPr>
          <w:rStyle w:val="berschrift1Zchn"/>
        </w:rPr>
        <w:t>Reflexion der Praxisarbeit</w:t>
      </w:r>
      <w:bookmarkEnd w:id="4"/>
    </w:p>
    <w:p w14:paraId="7D7C8B2F" w14:textId="77777777" w:rsidR="009A2460" w:rsidRDefault="009A2460" w:rsidP="6E11CC94">
      <w:pPr>
        <w:pStyle w:val="berschrift2"/>
        <w:numPr>
          <w:ilvl w:val="1"/>
          <w:numId w:val="6"/>
        </w:numPr>
        <w:rPr>
          <w:rStyle w:val="berschrift1Zchn"/>
        </w:rPr>
      </w:pPr>
      <w:bookmarkStart w:id="5" w:name="_Toc486608633"/>
      <w:r>
        <w:rPr>
          <w:rStyle w:val="berschrift1Zchn"/>
        </w:rPr>
        <w:t>Aufgetauchte Schwierigkeiten</w:t>
      </w:r>
      <w:bookmarkEnd w:id="5"/>
    </w:p>
    <w:p w14:paraId="62A1D6B5" w14:textId="4FE60679" w:rsidR="00E37CE2" w:rsidRDefault="6E11CC94" w:rsidP="6E11CC94">
      <w:r w:rsidRPr="6E11CC94">
        <w:t xml:space="preserve">Es sind Schwierigkeiten in Zusammenhang mit Bootstrap aufgetreten, da wir es vorher noch nie benutzt haben. </w:t>
      </w:r>
      <w:r w:rsidR="00E37CE2">
        <w:t xml:space="preserve">Obwohl es uns einige Dinge vereinfacht hat, mussten wir uns zuerst einarbeiten, was uns wiederum Zeit gekostet hat. </w:t>
      </w:r>
    </w:p>
    <w:p w14:paraId="6E8301BF" w14:textId="06374094" w:rsidR="00E37CE2" w:rsidRDefault="00E37CE2" w:rsidP="6E11CC94">
      <w:r>
        <w:t>Beim</w:t>
      </w:r>
      <w:r w:rsidR="6E11CC94" w:rsidRPr="6E11CC94">
        <w:t xml:space="preserve"> Karussell</w:t>
      </w:r>
      <w:r>
        <w:t xml:space="preserve"> hatten wir</w:t>
      </w:r>
      <w:r w:rsidR="6E11CC94" w:rsidRPr="6E11CC94">
        <w:t xml:space="preserve"> die Schwierigkeit, dass wir die Größe der Bilder nicht richtig anpassen konnten. </w:t>
      </w:r>
      <w:r>
        <w:t xml:space="preserve">Auch im CSS </w:t>
      </w:r>
      <w:r w:rsidR="006E6077">
        <w:t>direkt</w:t>
      </w:r>
      <w:r>
        <w:t xml:space="preserve"> konnten wir keine feste </w:t>
      </w:r>
      <w:r w:rsidR="006E6077">
        <w:t>Grösse</w:t>
      </w:r>
      <w:r>
        <w:t xml:space="preserve"> hinterlegen, da es dann die Bilder </w:t>
      </w:r>
      <w:r w:rsidR="006E6077">
        <w:t>einfach</w:t>
      </w:r>
      <w:r>
        <w:t xml:space="preserve"> abgeschnitten hat oder bei kleineren </w:t>
      </w:r>
      <w:r w:rsidR="006E6077">
        <w:t>Bildschirmen</w:t>
      </w:r>
      <w:r>
        <w:t xml:space="preserve"> nicht richtig war. </w:t>
      </w:r>
    </w:p>
    <w:p w14:paraId="36442747" w14:textId="77777777" w:rsidR="00E37CE2" w:rsidRDefault="6E11CC94" w:rsidP="6E11CC94">
      <w:r w:rsidRPr="6E11CC94">
        <w:t xml:space="preserve">Beim Internet Explorer ist das Abspielen von gewissen MP4 Videos nicht möglich. Da wir gerade keinen geeigneten Video Converter zur Verfügung hatten, haben wir den Support für Internet Explorer aufgegeben. </w:t>
      </w:r>
    </w:p>
    <w:p w14:paraId="4893F58B" w14:textId="33E08FC9" w:rsidR="6E11CC94" w:rsidRDefault="6E11CC94" w:rsidP="6E11CC94">
      <w:r w:rsidRPr="6E11CC94">
        <w:t>Wir hatten anfangs etwas Mühe, die Bandbilder, welche von schwarzweiß auf farbig wechseln, korrekt übereinander zu legen. Sie wurden stets verschoben oder verzogen angezeigt.</w:t>
      </w:r>
      <w:r w:rsidR="00E37CE2">
        <w:t xml:space="preserve"> </w:t>
      </w:r>
    </w:p>
    <w:p w14:paraId="04780974" w14:textId="77777777" w:rsidR="009A2460" w:rsidRPr="009A2460" w:rsidRDefault="009A2460" w:rsidP="6E11CC94">
      <w:pPr>
        <w:pStyle w:val="berschrift2"/>
        <w:numPr>
          <w:ilvl w:val="1"/>
          <w:numId w:val="6"/>
        </w:numPr>
        <w:rPr>
          <w:rStyle w:val="berschrift1Zchn"/>
        </w:rPr>
      </w:pPr>
      <w:bookmarkStart w:id="6" w:name="_Toc486608634"/>
      <w:r>
        <w:rPr>
          <w:rStyle w:val="berschrift1Zchn"/>
        </w:rPr>
        <w:t>Was ist besonders gut gelungen?</w:t>
      </w:r>
      <w:bookmarkEnd w:id="6"/>
    </w:p>
    <w:p w14:paraId="7FBBF648" w14:textId="4E04CF94" w:rsidR="00E37CE2" w:rsidRDefault="6E11CC94" w:rsidP="6E11CC94">
      <w:r w:rsidRPr="6E11CC94">
        <w:t xml:space="preserve">Die </w:t>
      </w:r>
      <w:proofErr w:type="spellStart"/>
      <w:r w:rsidRPr="6E11CC94">
        <w:t>Lightbox</w:t>
      </w:r>
      <w:proofErr w:type="spellEnd"/>
      <w:r w:rsidRPr="6E11CC94">
        <w:t xml:space="preserve"> ist uns sehr gut gelungen, a</w:t>
      </w:r>
      <w:r w:rsidR="00E37CE2">
        <w:t>uch wenn der Code redundant ist</w:t>
      </w:r>
      <w:r w:rsidRPr="6E11CC94">
        <w:t xml:space="preserve">. </w:t>
      </w:r>
      <w:r w:rsidR="00E37CE2">
        <w:t>S</w:t>
      </w:r>
      <w:r w:rsidR="006E6077">
        <w:t xml:space="preserve">icherlich ist die </w:t>
      </w:r>
      <w:proofErr w:type="spellStart"/>
      <w:r w:rsidR="006E6077">
        <w:t>Lightbox</w:t>
      </w:r>
      <w:proofErr w:type="spellEnd"/>
      <w:r w:rsidR="00E37CE2">
        <w:t xml:space="preserve"> in vielerlei </w:t>
      </w:r>
      <w:r w:rsidR="006E6077">
        <w:t>Hinsicht nicht gut. Doch dass was man</w:t>
      </w:r>
      <w:r w:rsidR="00E37CE2">
        <w:t xml:space="preserve"> auf unserer </w:t>
      </w:r>
      <w:r w:rsidR="006E6077">
        <w:t>Seite</w:t>
      </w:r>
      <w:r w:rsidR="00E37CE2">
        <w:t xml:space="preserve"> zu sehen bekommt macht einen guten </w:t>
      </w:r>
      <w:r w:rsidR="006E6077">
        <w:t>Eindruck</w:t>
      </w:r>
      <w:r w:rsidR="00E37CE2">
        <w:t xml:space="preserve">. </w:t>
      </w:r>
    </w:p>
    <w:p w14:paraId="2CD6CA64" w14:textId="6EB8D606" w:rsidR="6E11CC94" w:rsidRDefault="6E11CC94" w:rsidP="6E11CC94">
      <w:r w:rsidRPr="6E11CC94">
        <w:t>Der Farbwec</w:t>
      </w:r>
      <w:r w:rsidR="00E37CE2">
        <w:t xml:space="preserve">hsel von schwarzweiß auf farbige Bilder </w:t>
      </w:r>
      <w:r w:rsidRPr="6E11CC94">
        <w:t>habe</w:t>
      </w:r>
      <w:r w:rsidR="006E6077">
        <w:t>n wir ebenfalls gut hingekriegt</w:t>
      </w:r>
      <w:r w:rsidR="00E37CE2">
        <w:t xml:space="preserve">, obwohl wir anfangs grosse </w:t>
      </w:r>
      <w:r w:rsidR="006E6077">
        <w:t>Schwierigkeiten</w:t>
      </w:r>
      <w:r w:rsidR="00E37CE2">
        <w:t xml:space="preserve"> hatten, die </w:t>
      </w:r>
      <w:r w:rsidR="006E6077">
        <w:t>Bilder</w:t>
      </w:r>
      <w:r w:rsidR="00E37CE2">
        <w:t xml:space="preserve"> übereinander zu legen.</w:t>
      </w:r>
    </w:p>
    <w:p w14:paraId="28D908D9" w14:textId="452579D1" w:rsidR="00E37CE2" w:rsidRDefault="00E37CE2" w:rsidP="6E11CC94">
      <w:r>
        <w:t xml:space="preserve">Auch die bearbeiten Bilder sind uns gut gelungen. Für das, dass wir beide keinerlei Bildbearbeitung </w:t>
      </w:r>
      <w:r w:rsidR="006E6077">
        <w:t xml:space="preserve">Kenntnisse hatten, kann </w:t>
      </w:r>
      <w:r>
        <w:t xml:space="preserve">sich das </w:t>
      </w:r>
      <w:r w:rsidR="006E6077">
        <w:t>Ergebnis</w:t>
      </w:r>
      <w:r>
        <w:t xml:space="preserve"> zeigen lassen. </w:t>
      </w:r>
    </w:p>
    <w:p w14:paraId="49BF1ED1" w14:textId="0D96B940" w:rsidR="006E6077" w:rsidRDefault="006E6077" w:rsidP="6E11CC94"/>
    <w:p w14:paraId="6A4D76BB" w14:textId="77777777" w:rsidR="006E6077" w:rsidRDefault="006E6077" w:rsidP="6E11CC94"/>
    <w:p w14:paraId="7E87063F" w14:textId="77777777" w:rsidR="009A2460" w:rsidRDefault="009A2460" w:rsidP="6E11CC94">
      <w:pPr>
        <w:pStyle w:val="berschrift2"/>
        <w:numPr>
          <w:ilvl w:val="1"/>
          <w:numId w:val="6"/>
        </w:numPr>
        <w:rPr>
          <w:rStyle w:val="berschrift1Zchn"/>
        </w:rPr>
      </w:pPr>
      <w:bookmarkStart w:id="7" w:name="_Toc486608635"/>
      <w:r>
        <w:rPr>
          <w:rStyle w:val="berschrift1Zchn"/>
        </w:rPr>
        <w:lastRenderedPageBreak/>
        <w:t>Was ist weniger gut gelungen</w:t>
      </w:r>
      <w:bookmarkEnd w:id="7"/>
    </w:p>
    <w:p w14:paraId="3F4F98E9" w14:textId="0A276109" w:rsidR="005C1672" w:rsidRDefault="6E11CC94" w:rsidP="005C1672">
      <w:r>
        <w:t>Die Seite ist nicht sehr responsive, gewisse Sachen sind breiter oder höher als andere. Ästhetisch gesehen wirkt die Website nicht extrem schön. Manche Bilder ragen aus der Seite heraus, wenn man sie auf einem Mobiltelefon anschaut.</w:t>
      </w:r>
      <w:r w:rsidR="006E6077">
        <w:t xml:space="preserve"> Auf dem grossen Bildschirm kommen einige Bilder weiter an den Rand als andere. Auf Tablet und Handy wird das Ganze noch «unschöner» dargestellt. </w:t>
      </w:r>
    </w:p>
    <w:p w14:paraId="32468855" w14:textId="77777777" w:rsidR="006E6077" w:rsidRPr="005C1672" w:rsidRDefault="006E6077" w:rsidP="005C1672"/>
    <w:p w14:paraId="4ADCA8A6" w14:textId="77777777" w:rsidR="009A2460" w:rsidRDefault="009A2460" w:rsidP="6E11CC94">
      <w:pPr>
        <w:pStyle w:val="berschrift2"/>
        <w:numPr>
          <w:ilvl w:val="1"/>
          <w:numId w:val="6"/>
        </w:numPr>
        <w:rPr>
          <w:rStyle w:val="berschrift1Zchn"/>
        </w:rPr>
      </w:pPr>
      <w:bookmarkStart w:id="8" w:name="_Toc486608636"/>
      <w:r>
        <w:rPr>
          <w:rStyle w:val="berschrift1Zchn"/>
        </w:rPr>
        <w:t>Fazit</w:t>
      </w:r>
      <w:bookmarkEnd w:id="8"/>
    </w:p>
    <w:p w14:paraId="624E6CCD" w14:textId="6724F5B3" w:rsidR="006C70D8" w:rsidRDefault="6E11CC94" w:rsidP="00CD59BD">
      <w:pPr>
        <w:rPr>
          <w:rStyle w:val="berschrift1Zchn"/>
        </w:rPr>
      </w:pPr>
      <w:r>
        <w:t>Unsere Seite hat viele Fehler und könnte man so bestimmt nicht mit gutem Gewissen veröffentlichen. Die PC Version funktioniert ziemlich gut, jedoch die Mobiltelefon-Version nicht wirklich. Wir haben uns etwas übernommen. Wir haben gut angefangen, aber stark nachgelassen. Am Schluss hatten wir extremen Zeitstress und darum konnten wir viele der Fehler nicht mehr verbessern, auch wenn wir sie wahrscheinlich beheben hätten können.</w:t>
      </w:r>
      <w:r w:rsidR="006E6077">
        <w:t xml:space="preserve"> Hätten wir die ganze Zeit so motiviert und konzertiert gearbeitet wie am Anfang, hätten wir unser Projekt ohne Probleme durchziehen können und möglicherweise auch genug Zeit gehabt, um die noch bestehenden Probleme zu beseitigen.</w:t>
      </w:r>
    </w:p>
    <w:sectPr w:rsidR="006C70D8" w:rsidSect="00192ACC">
      <w:headerReference w:type="default" r:id="rId19"/>
      <w:footerReference w:type="defaul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CE9A8" w14:textId="77777777" w:rsidR="00901DDF" w:rsidRDefault="00901DDF" w:rsidP="00CD59BD">
      <w:r>
        <w:separator/>
      </w:r>
    </w:p>
  </w:endnote>
  <w:endnote w:type="continuationSeparator" w:id="0">
    <w:p w14:paraId="11500AE0" w14:textId="77777777" w:rsidR="00901DDF" w:rsidRDefault="00901DDF" w:rsidP="00CD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0"/>
      <w:gridCol w:w="4512"/>
    </w:tblGrid>
    <w:tr w:rsidR="009F6FF4" w14:paraId="09D2FF2F" w14:textId="77777777" w:rsidTr="6E11CC94">
      <w:trPr>
        <w:trHeight w:hRule="exact" w:val="115"/>
        <w:jc w:val="center"/>
      </w:trPr>
      <w:tc>
        <w:tcPr>
          <w:tcW w:w="4686" w:type="dxa"/>
          <w:shd w:val="clear" w:color="auto" w:fill="5B9BD5" w:themeFill="accent1"/>
          <w:tcMar>
            <w:top w:w="0" w:type="dxa"/>
            <w:bottom w:w="0" w:type="dxa"/>
          </w:tcMar>
        </w:tcPr>
        <w:p w14:paraId="23A9E3A3" w14:textId="77777777" w:rsidR="009F6FF4" w:rsidRDefault="009F6FF4" w:rsidP="00CD59BD">
          <w:pPr>
            <w:pStyle w:val="Kopfzeile"/>
          </w:pPr>
        </w:p>
      </w:tc>
      <w:tc>
        <w:tcPr>
          <w:tcW w:w="4674" w:type="dxa"/>
          <w:shd w:val="clear" w:color="auto" w:fill="5B9BD5" w:themeFill="accent1"/>
          <w:tcMar>
            <w:top w:w="0" w:type="dxa"/>
            <w:bottom w:w="0" w:type="dxa"/>
          </w:tcMar>
        </w:tcPr>
        <w:p w14:paraId="79BC01CA" w14:textId="77777777" w:rsidR="009F6FF4" w:rsidRDefault="009F6FF4" w:rsidP="00CD59BD">
          <w:pPr>
            <w:pStyle w:val="Kopfzeile"/>
          </w:pPr>
        </w:p>
      </w:tc>
    </w:tr>
    <w:tr w:rsidR="009F6FF4" w14:paraId="75B2164F" w14:textId="77777777" w:rsidTr="6E11CC94">
      <w:trPr>
        <w:jc w:val="center"/>
      </w:trPr>
      <w:sdt>
        <w:sdtPr>
          <w:alias w:val="Autor"/>
          <w:tag w:val=""/>
          <w:id w:val="28467990"/>
          <w:placeholder>
            <w:docPart w:val="1075E1C8C1B34908A658584BE8E4290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121D176" w14:textId="77777777" w:rsidR="009F6FF4" w:rsidRDefault="009F6FF4" w:rsidP="00CD59BD">
              <w:pPr>
                <w:pStyle w:val="Fuzeile"/>
              </w:pPr>
              <w:r>
                <w:t>Stadelmann Nicole &amp; Manuel Bachmann, 12.05.2017</w:t>
              </w:r>
            </w:p>
          </w:tc>
        </w:sdtContent>
      </w:sdt>
      <w:tc>
        <w:tcPr>
          <w:tcW w:w="4674" w:type="dxa"/>
          <w:shd w:val="clear" w:color="auto" w:fill="auto"/>
          <w:vAlign w:val="center"/>
        </w:tcPr>
        <w:p w14:paraId="367C40CB" w14:textId="7CF98D98" w:rsidR="009F6FF4" w:rsidRDefault="009F6FF4" w:rsidP="00CD59BD">
          <w:pPr>
            <w:pStyle w:val="Fuzeile"/>
          </w:pPr>
          <w:r>
            <w:fldChar w:fldCharType="begin"/>
          </w:r>
          <w:r>
            <w:instrText>PAGE   \* MERGEFORMAT</w:instrText>
          </w:r>
          <w:r>
            <w:fldChar w:fldCharType="separate"/>
          </w:r>
          <w:r w:rsidR="006E6077" w:rsidRPr="006E6077">
            <w:rPr>
              <w:noProof/>
              <w:lang w:val="de-DE"/>
            </w:rPr>
            <w:t>2</w:t>
          </w:r>
          <w:r>
            <w:fldChar w:fldCharType="end"/>
          </w:r>
        </w:p>
      </w:tc>
    </w:tr>
  </w:tbl>
  <w:p w14:paraId="38EFEDA6" w14:textId="77777777" w:rsidR="009F6FF4" w:rsidRDefault="009F6FF4" w:rsidP="00CD59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0"/>
      <w:gridCol w:w="4512"/>
    </w:tblGrid>
    <w:tr w:rsidR="009F6FF4" w14:paraId="31FBAFE3" w14:textId="77777777" w:rsidTr="6E11CC94">
      <w:trPr>
        <w:trHeight w:hRule="exact" w:val="115"/>
        <w:jc w:val="center"/>
      </w:trPr>
      <w:tc>
        <w:tcPr>
          <w:tcW w:w="4686" w:type="dxa"/>
          <w:shd w:val="clear" w:color="auto" w:fill="5B9BD5" w:themeFill="accent1"/>
          <w:tcMar>
            <w:top w:w="0" w:type="dxa"/>
            <w:bottom w:w="0" w:type="dxa"/>
          </w:tcMar>
        </w:tcPr>
        <w:p w14:paraId="1802D9AF" w14:textId="77777777" w:rsidR="009F6FF4" w:rsidRDefault="009F6FF4" w:rsidP="00CD59BD">
          <w:pPr>
            <w:pStyle w:val="Kopfzeile"/>
          </w:pPr>
        </w:p>
      </w:tc>
      <w:tc>
        <w:tcPr>
          <w:tcW w:w="4674" w:type="dxa"/>
          <w:shd w:val="clear" w:color="auto" w:fill="5B9BD5" w:themeFill="accent1"/>
          <w:tcMar>
            <w:top w:w="0" w:type="dxa"/>
            <w:bottom w:w="0" w:type="dxa"/>
          </w:tcMar>
        </w:tcPr>
        <w:p w14:paraId="714153B4" w14:textId="77777777" w:rsidR="009F6FF4" w:rsidRDefault="009F6FF4" w:rsidP="00CD59BD">
          <w:pPr>
            <w:pStyle w:val="Kopfzeile"/>
          </w:pPr>
        </w:p>
      </w:tc>
    </w:tr>
    <w:tr w:rsidR="009F6FF4" w14:paraId="0853EDA3" w14:textId="77777777" w:rsidTr="6E11CC94">
      <w:trPr>
        <w:jc w:val="center"/>
      </w:trPr>
      <w:sdt>
        <w:sdtPr>
          <w:alias w:val="Autor"/>
          <w:tag w:val=""/>
          <w:id w:val="1534151868"/>
          <w:placeholder>
            <w:docPart w:val="4F169AED9E3746EE904B1594460A930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C5B5A69" w14:textId="77777777" w:rsidR="009F6FF4" w:rsidRDefault="009F6FF4" w:rsidP="00CD59BD">
              <w:pPr>
                <w:pStyle w:val="Fuzeile"/>
              </w:pPr>
              <w:r>
                <w:t>Stadelmann Nicole &amp; Manuel Bachmann, 12.05.2017</w:t>
              </w:r>
            </w:p>
          </w:tc>
        </w:sdtContent>
      </w:sdt>
      <w:tc>
        <w:tcPr>
          <w:tcW w:w="4674" w:type="dxa"/>
          <w:shd w:val="clear" w:color="auto" w:fill="auto"/>
          <w:vAlign w:val="center"/>
        </w:tcPr>
        <w:p w14:paraId="2B219F5F" w14:textId="77777777" w:rsidR="009F6FF4" w:rsidRDefault="009F6FF4" w:rsidP="00CD59BD">
          <w:pPr>
            <w:pStyle w:val="Fuzeile"/>
          </w:pPr>
          <w:r>
            <w:fldChar w:fldCharType="begin"/>
          </w:r>
          <w:r>
            <w:instrText>PAGE   \* MERGEFORMAT</w:instrText>
          </w:r>
          <w:r>
            <w:fldChar w:fldCharType="separate"/>
          </w:r>
          <w:r w:rsidRPr="00192ACC">
            <w:rPr>
              <w:noProof/>
              <w:lang w:val="de-DE"/>
            </w:rPr>
            <w:t>1</w:t>
          </w:r>
          <w:r>
            <w:fldChar w:fldCharType="end"/>
          </w:r>
        </w:p>
      </w:tc>
    </w:tr>
  </w:tbl>
  <w:p w14:paraId="17DFE734" w14:textId="77777777" w:rsidR="009F6FF4" w:rsidRDefault="009F6FF4" w:rsidP="00CD59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49D6C" w14:textId="77777777" w:rsidR="00901DDF" w:rsidRDefault="00901DDF" w:rsidP="00CD59BD">
      <w:r>
        <w:separator/>
      </w:r>
    </w:p>
  </w:footnote>
  <w:footnote w:type="continuationSeparator" w:id="0">
    <w:p w14:paraId="2620B72A" w14:textId="77777777" w:rsidR="00901DDF" w:rsidRDefault="00901DDF" w:rsidP="00CD5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34FB" w14:textId="77777777" w:rsidR="009F6FF4" w:rsidRDefault="009F6FF4" w:rsidP="00CD59BD">
    <w:pPr>
      <w:pStyle w:val="Kopfzeile"/>
    </w:pPr>
    <w:r>
      <w:rPr>
        <w:noProof/>
        <w:lang w:eastAsia="de-CH"/>
      </w:rPr>
      <mc:AlternateContent>
        <mc:Choice Requires="wps">
          <w:drawing>
            <wp:anchor distT="0" distB="0" distL="118745" distR="118745" simplePos="0" relativeHeight="251661312" behindDoc="1" locked="0" layoutInCell="1" allowOverlap="0" wp14:anchorId="06343762"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htec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9F5915F" w14:textId="77777777" w:rsidR="009F6FF4" w:rsidRDefault="006C70D8" w:rsidP="00CD59BD">
                              <w:pPr>
                                <w:pStyle w:val="Kopfzeile"/>
                              </w:pPr>
                              <w:r>
                                <w:t>Dokumentation</w:t>
                              </w:r>
                              <w:r w:rsidR="009F6FF4">
                                <w:t xml:space="preserve">- </w:t>
                              </w:r>
                              <w:proofErr w:type="spellStart"/>
                              <w:r w:rsidR="009F6FF4">
                                <w:t>MyBands</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p14="http://schemas.microsoft.com/office/word/2010/wordml" xmlns:a="http://schemas.openxmlformats.org/drawingml/2006/main" xmlns:w16cid="http://schemas.microsoft.com/office/word/2016/wordml/cid">
          <w:pict w14:anchorId="3402E214">
            <v:rect id="Rechteck 19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6" o:allowoverlap="f" fillcolor="#5b9bd5 [320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CYOhWykwIAAJYFAAAOAAAAAAAAAAAAAAAAAC4CAABkcnMvZTJvRG9jLnhtbFBL&#10;AQItABQABgAIAAAAIQCXt0db3AAAAAQBAAAPAAAAAAAAAAAAAAAAAO0EAABkcnMvZG93bnJldi54&#10;bWxQSwUGAAAAAAQABADzAAAA9gUAAAAA&#10;">
              <v:textbox style="mso-fit-shape-to-text:t">
                <w:txbxContent>
                  <w:sdt>
                    <w:sdt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F6FF4" w:rsidP="00CD59BD" w:rsidRDefault="006C70D8" w14:paraId="73CA24CF" wp14:textId="77777777">
                        <w:pPr>
                          <w:pStyle w:val="Kopfzeile"/>
                        </w:pPr>
                        <w:r>
                          <w:t>Dokumentation</w:t>
                        </w:r>
                        <w:r w:rsidR="009F6FF4">
                          <w:t>- MyBand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C7A5C"/>
    <w:multiLevelType w:val="hybridMultilevel"/>
    <w:tmpl w:val="6E1479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47D0D44"/>
    <w:multiLevelType w:val="hybridMultilevel"/>
    <w:tmpl w:val="138C51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54E5A12"/>
    <w:multiLevelType w:val="hybridMultilevel"/>
    <w:tmpl w:val="C85031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8B063BC"/>
    <w:multiLevelType w:val="hybridMultilevel"/>
    <w:tmpl w:val="CDB645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91D5392"/>
    <w:multiLevelType w:val="hybridMultilevel"/>
    <w:tmpl w:val="F81855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B014FEC"/>
    <w:multiLevelType w:val="multilevel"/>
    <w:tmpl w:val="7FC6460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50"/>
    <w:rsid w:val="00004452"/>
    <w:rsid w:val="000814D6"/>
    <w:rsid w:val="001241D0"/>
    <w:rsid w:val="00174C82"/>
    <w:rsid w:val="00192ACC"/>
    <w:rsid w:val="001D0289"/>
    <w:rsid w:val="001E5BE3"/>
    <w:rsid w:val="002E3057"/>
    <w:rsid w:val="002E7A71"/>
    <w:rsid w:val="00380B8B"/>
    <w:rsid w:val="003F27A1"/>
    <w:rsid w:val="00425B50"/>
    <w:rsid w:val="0045641C"/>
    <w:rsid w:val="00496DF7"/>
    <w:rsid w:val="004F1002"/>
    <w:rsid w:val="005459F5"/>
    <w:rsid w:val="005951BC"/>
    <w:rsid w:val="005C1672"/>
    <w:rsid w:val="0063577A"/>
    <w:rsid w:val="00673CAD"/>
    <w:rsid w:val="006C70D8"/>
    <w:rsid w:val="006E6077"/>
    <w:rsid w:val="00745550"/>
    <w:rsid w:val="007816DB"/>
    <w:rsid w:val="007D428A"/>
    <w:rsid w:val="007E6ED0"/>
    <w:rsid w:val="008146B4"/>
    <w:rsid w:val="0085770B"/>
    <w:rsid w:val="0087533D"/>
    <w:rsid w:val="00901DDF"/>
    <w:rsid w:val="009A2460"/>
    <w:rsid w:val="009F6FF4"/>
    <w:rsid w:val="00A46DE0"/>
    <w:rsid w:val="00A51FE6"/>
    <w:rsid w:val="00A66DEA"/>
    <w:rsid w:val="00AC1C4F"/>
    <w:rsid w:val="00AD6F27"/>
    <w:rsid w:val="00B10650"/>
    <w:rsid w:val="00B20EA1"/>
    <w:rsid w:val="00C11850"/>
    <w:rsid w:val="00C6174F"/>
    <w:rsid w:val="00C96542"/>
    <w:rsid w:val="00CD59BD"/>
    <w:rsid w:val="00D641C0"/>
    <w:rsid w:val="00D8642E"/>
    <w:rsid w:val="00E37CE2"/>
    <w:rsid w:val="00E65142"/>
    <w:rsid w:val="00F56A18"/>
    <w:rsid w:val="00FC56FD"/>
    <w:rsid w:val="00FE0459"/>
    <w:rsid w:val="6E11CC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7DA14"/>
  <w15:chartTrackingRefBased/>
  <w15:docId w15:val="{00134519-23D9-4ADA-BCD7-DBB20198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59BD"/>
  </w:style>
  <w:style w:type="paragraph" w:styleId="berschrift1">
    <w:name w:val="heading 1"/>
    <w:basedOn w:val="Standard"/>
    <w:next w:val="Standard"/>
    <w:link w:val="berschrift1Zchn"/>
    <w:uiPriority w:val="9"/>
    <w:qFormat/>
    <w:rsid w:val="00B106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816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0650"/>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106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0650"/>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04452"/>
    <w:pPr>
      <w:outlineLvl w:val="9"/>
    </w:pPr>
    <w:rPr>
      <w:lang w:eastAsia="de-CH"/>
    </w:rPr>
  </w:style>
  <w:style w:type="paragraph" w:styleId="Verzeichnis1">
    <w:name w:val="toc 1"/>
    <w:basedOn w:val="Standard"/>
    <w:next w:val="Standard"/>
    <w:autoRedefine/>
    <w:uiPriority w:val="39"/>
    <w:unhideWhenUsed/>
    <w:rsid w:val="00004452"/>
    <w:pPr>
      <w:spacing w:after="100"/>
    </w:pPr>
  </w:style>
  <w:style w:type="character" w:styleId="Hyperlink">
    <w:name w:val="Hyperlink"/>
    <w:basedOn w:val="Absatz-Standardschriftart"/>
    <w:uiPriority w:val="99"/>
    <w:unhideWhenUsed/>
    <w:rsid w:val="00004452"/>
    <w:rPr>
      <w:color w:val="0563C1" w:themeColor="hyperlink"/>
      <w:u w:val="single"/>
    </w:rPr>
  </w:style>
  <w:style w:type="paragraph" w:styleId="Listenabsatz">
    <w:name w:val="List Paragraph"/>
    <w:basedOn w:val="Standard"/>
    <w:uiPriority w:val="34"/>
    <w:qFormat/>
    <w:rsid w:val="007816DB"/>
    <w:pPr>
      <w:ind w:left="720"/>
      <w:contextualSpacing/>
    </w:pPr>
  </w:style>
  <w:style w:type="character" w:customStyle="1" w:styleId="berschrift2Zchn">
    <w:name w:val="Überschrift 2 Zchn"/>
    <w:basedOn w:val="Absatz-Standardschriftart"/>
    <w:link w:val="berschrift2"/>
    <w:uiPriority w:val="9"/>
    <w:rsid w:val="007816DB"/>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5459F5"/>
    <w:pPr>
      <w:spacing w:after="100"/>
      <w:ind w:left="220"/>
    </w:pPr>
  </w:style>
  <w:style w:type="paragraph" w:styleId="Kopfzeile">
    <w:name w:val="header"/>
    <w:basedOn w:val="Standard"/>
    <w:link w:val="KopfzeileZchn"/>
    <w:uiPriority w:val="99"/>
    <w:unhideWhenUsed/>
    <w:rsid w:val="00FC56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56FD"/>
  </w:style>
  <w:style w:type="paragraph" w:styleId="Fuzeile">
    <w:name w:val="footer"/>
    <w:basedOn w:val="Standard"/>
    <w:link w:val="FuzeileZchn"/>
    <w:uiPriority w:val="99"/>
    <w:unhideWhenUsed/>
    <w:rsid w:val="00FC56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56FD"/>
  </w:style>
  <w:style w:type="character" w:styleId="IntensiverVerweis">
    <w:name w:val="Intense Reference"/>
    <w:basedOn w:val="Absatz-Standardschriftart"/>
    <w:uiPriority w:val="32"/>
    <w:qFormat/>
    <w:rsid w:val="00192ACC"/>
    <w:rPr>
      <w:b/>
      <w:bCs/>
      <w:smallCaps/>
      <w:color w:val="5B9BD5" w:themeColor="accent1"/>
      <w:spacing w:val="5"/>
    </w:rPr>
  </w:style>
  <w:style w:type="paragraph" w:styleId="Beschriftung">
    <w:name w:val="caption"/>
    <w:basedOn w:val="Standard"/>
    <w:next w:val="Standard"/>
    <w:uiPriority w:val="35"/>
    <w:unhideWhenUsed/>
    <w:qFormat/>
    <w:rsid w:val="00192ACC"/>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745550"/>
    <w:rPr>
      <w:color w:val="954F72" w:themeColor="followedHyperlink"/>
      <w:u w:val="single"/>
    </w:rPr>
  </w:style>
  <w:style w:type="table" w:styleId="Tabellenraster">
    <w:name w:val="Table Grid"/>
    <w:basedOn w:val="NormaleTabelle"/>
    <w:uiPriority w:val="39"/>
    <w:rsid w:val="0081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D59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169AED9E3746EE904B1594460A9309"/>
        <w:category>
          <w:name w:val="Allgemein"/>
          <w:gallery w:val="placeholder"/>
        </w:category>
        <w:types>
          <w:type w:val="bbPlcHdr"/>
        </w:types>
        <w:behaviors>
          <w:behavior w:val="content"/>
        </w:behaviors>
        <w:guid w:val="{FC16EB61-C0E0-4016-B493-B554112E92A1}"/>
      </w:docPartPr>
      <w:docPartBody>
        <w:p w:rsidR="00EA309C" w:rsidRDefault="00CE253C" w:rsidP="00CE253C">
          <w:pPr>
            <w:pStyle w:val="4F169AED9E3746EE904B1594460A9309"/>
          </w:pPr>
          <w:r>
            <w:rPr>
              <w:rStyle w:val="Platzhaltertext"/>
              <w:lang w:val="de-DE"/>
            </w:rPr>
            <w:t>[Autor]</w:t>
          </w:r>
        </w:p>
      </w:docPartBody>
    </w:docPart>
    <w:docPart>
      <w:docPartPr>
        <w:name w:val="1075E1C8C1B34908A658584BE8E42908"/>
        <w:category>
          <w:name w:val="Allgemein"/>
          <w:gallery w:val="placeholder"/>
        </w:category>
        <w:types>
          <w:type w:val="bbPlcHdr"/>
        </w:types>
        <w:behaviors>
          <w:behavior w:val="content"/>
        </w:behaviors>
        <w:guid w:val="{CAC15155-6239-435F-B6DE-5799F9F4F52C}"/>
      </w:docPartPr>
      <w:docPartBody>
        <w:p w:rsidR="00EA309C" w:rsidRDefault="00CE253C" w:rsidP="00CE253C">
          <w:pPr>
            <w:pStyle w:val="1075E1C8C1B34908A658584BE8E42908"/>
          </w:pPr>
          <w:r>
            <w:rPr>
              <w:rStyle w:val="Platzhaltertext"/>
              <w:lang w:val="de-DE"/>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3C"/>
    <w:rsid w:val="006F3E50"/>
    <w:rsid w:val="00CE253C"/>
    <w:rsid w:val="00EA309C"/>
    <w:rsid w:val="00EA3F0F"/>
    <w:rsid w:val="00FB74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253C"/>
    <w:rPr>
      <w:color w:val="808080"/>
    </w:rPr>
  </w:style>
  <w:style w:type="paragraph" w:customStyle="1" w:styleId="4F169AED9E3746EE904B1594460A9309">
    <w:name w:val="4F169AED9E3746EE904B1594460A9309"/>
    <w:rsid w:val="00CE253C"/>
  </w:style>
  <w:style w:type="paragraph" w:customStyle="1" w:styleId="1075E1C8C1B34908A658584BE8E42908">
    <w:name w:val="1075E1C8C1B34908A658584BE8E42908"/>
    <w:rsid w:val="00CE2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0BEE-BA84-4CA2-BBD2-7CFB2F6D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6</Words>
  <Characters>401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okumentation- MyBands</vt:lpstr>
    </vt:vector>
  </TitlesOfParts>
  <Company>WWZ Energie AG</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MyBands</dc:title>
  <dc:subject/>
  <dc:creator>Stadelmann Nicole &amp; Manuel Bachmann, 12.05.2017</dc:creator>
  <cp:keywords/>
  <dc:description/>
  <cp:lastModifiedBy>Amon Bune</cp:lastModifiedBy>
  <cp:revision>2</cp:revision>
  <cp:lastPrinted>2017-05-12T12:36:00Z</cp:lastPrinted>
  <dcterms:created xsi:type="dcterms:W3CDTF">2017-06-30T15:55:00Z</dcterms:created>
  <dcterms:modified xsi:type="dcterms:W3CDTF">2017-06-30T15:55:00Z</dcterms:modified>
</cp:coreProperties>
</file>